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3D" w:rsidRDefault="004F4A9B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</w:p>
    <w:p w:rsidR="00BA1860" w:rsidRPr="00BA1860" w:rsidRDefault="00BA1860" w:rsidP="00BA1860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val="pl-PL" w:eastAsia="pl-PL"/>
        </w:rPr>
      </w:pP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t>Załącznik nr 3 do uchwały N</w:t>
      </w: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softHyphen/>
        <w:t>r 139 Senatu UMK</w:t>
      </w:r>
    </w:p>
    <w:p w:rsidR="00BA1860" w:rsidRPr="005F0183" w:rsidRDefault="00BA1860" w:rsidP="00BA1860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val="pl-PL" w:eastAsia="pl-PL"/>
        </w:rPr>
      </w:pP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t xml:space="preserve"> </w:t>
      </w:r>
      <w:r w:rsidRPr="005F0183">
        <w:rPr>
          <w:rFonts w:ascii="Times New Roman" w:hAnsi="Times New Roman"/>
          <w:bCs/>
          <w:i/>
          <w:sz w:val="18"/>
          <w:szCs w:val="18"/>
          <w:lang w:val="pl-PL" w:eastAsia="pl-PL"/>
        </w:rPr>
        <w:t>z dnia 29 października 2019 r.</w:t>
      </w:r>
    </w:p>
    <w:p w:rsidR="00BA1860" w:rsidRPr="005F0183" w:rsidRDefault="00BA1860" w:rsidP="00BA1860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27263D" w:rsidRPr="00713A23" w:rsidRDefault="0027263D" w:rsidP="00BA1860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713A23">
        <w:rPr>
          <w:rFonts w:ascii="Times New Roman" w:hAnsi="Times New Roman"/>
          <w:b/>
          <w:sz w:val="24"/>
          <w:szCs w:val="24"/>
          <w:lang w:val="pl-PL"/>
        </w:rPr>
        <w:t>P l a n   s t u d i ó w</w:t>
      </w:r>
      <w:r w:rsidR="00211B01">
        <w:rPr>
          <w:rFonts w:ascii="Times New Roman" w:hAnsi="Times New Roman"/>
          <w:b/>
          <w:sz w:val="24"/>
          <w:szCs w:val="24"/>
          <w:lang w:val="pl-PL"/>
        </w:rPr>
        <w:t xml:space="preserve"> – nabór 2020/21</w:t>
      </w:r>
    </w:p>
    <w:tbl>
      <w:tblPr>
        <w:tblpPr w:leftFromText="141" w:rightFromText="141" w:vertAnchor="page" w:horzAnchor="margin" w:tblpXSpec="center" w:tblpY="3376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820"/>
      </w:tblGrid>
      <w:tr w:rsidR="00713A23" w:rsidRPr="00713A23" w:rsidTr="007C33D2">
        <w:trPr>
          <w:trHeight w:val="72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Wydział prowadzący studia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Wydział Nauk o Zdrowiu</w:t>
            </w:r>
          </w:p>
        </w:tc>
      </w:tr>
      <w:tr w:rsidR="00713A23" w:rsidRPr="00713A23" w:rsidTr="007C33D2">
        <w:trPr>
          <w:trHeight w:val="812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  <w:r w:rsidRPr="00713A23">
              <w:rPr>
                <w:rFonts w:ascii="Times New Roman" w:hAnsi="Times New Roman"/>
                <w:b/>
                <w:lang w:val="pl-PL"/>
              </w:rPr>
              <w:t>Kierunek na którym są prowadzone studia:</w:t>
            </w:r>
          </w:p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dietetyka</w:t>
            </w:r>
          </w:p>
        </w:tc>
      </w:tr>
      <w:tr w:rsidR="00713A23" w:rsidRPr="00713A23" w:rsidTr="007C33D2">
        <w:trPr>
          <w:trHeight w:val="638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 studiów:</w:t>
            </w:r>
          </w:p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tudia drugiego stopnia</w:t>
            </w:r>
          </w:p>
        </w:tc>
      </w:tr>
      <w:tr w:rsidR="00713A23" w:rsidRPr="00713A23" w:rsidTr="007C33D2">
        <w:trPr>
          <w:trHeight w:val="53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</w:t>
            </w:r>
            <w:r w:rsidRPr="00713A23">
              <w:rPr>
                <w:rFonts w:ascii="Times New Roman" w:hAnsi="Times New Roman"/>
                <w:b/>
                <w:bCs/>
                <w:lang w:val="pl-PL" w:eastAsia="pl-PL"/>
              </w:rPr>
              <w:t xml:space="preserve"> Polskiej Ramy Kwalifikacji:</w:t>
            </w:r>
          </w:p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poziom 6, poziom 7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Poziom 7</w:t>
            </w:r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rofil studiów:</w:t>
            </w: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ogólnoakademicki, praktyczny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ogólnoakademicki</w:t>
            </w:r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studia stacjonarne, studia niestacjonarne)</w:t>
            </w:r>
          </w:p>
        </w:tc>
        <w:tc>
          <w:tcPr>
            <w:tcW w:w="4820" w:type="dxa"/>
          </w:tcPr>
          <w:p w:rsidR="0027263D" w:rsidRPr="00713A23" w:rsidRDefault="001958BE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</w:t>
            </w:r>
            <w:r w:rsidR="0027263D" w:rsidRPr="00713A23">
              <w:rPr>
                <w:rFonts w:ascii="Times New Roman" w:hAnsi="Times New Roman"/>
                <w:lang w:val="pl-PL"/>
              </w:rPr>
              <w:t>tacjonarne</w:t>
            </w:r>
          </w:p>
        </w:tc>
      </w:tr>
      <w:tr w:rsidR="00713A23" w:rsidRPr="00713A23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713A23" w:rsidRPr="00713A23" w:rsidTr="007C33D2">
        <w:trPr>
          <w:trHeight w:val="570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punktów ECTS konieczna do ukończenia studiów</w:t>
            </w:r>
            <w:r w:rsidRPr="00713A23">
              <w:rPr>
                <w:rFonts w:ascii="Times New Roman" w:eastAsia="Times New Roman" w:hAnsi="Times New Roman"/>
                <w:b/>
                <w:lang w:val="pl-PL" w:eastAsia="pl-PL"/>
              </w:rPr>
              <w:t xml:space="preserve"> na danym poziomie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120</w:t>
            </w:r>
          </w:p>
        </w:tc>
      </w:tr>
      <w:tr w:rsidR="00713A23" w:rsidRPr="005F0183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Łączna liczba godzin zajęć dydaktycznych:</w:t>
            </w:r>
          </w:p>
        </w:tc>
        <w:tc>
          <w:tcPr>
            <w:tcW w:w="4820" w:type="dxa"/>
          </w:tcPr>
          <w:p w:rsidR="009B1C58" w:rsidRPr="00713A23" w:rsidRDefault="009B1C58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</w:t>
            </w:r>
            <w:r w:rsidR="008B1E45" w:rsidRPr="00713A23">
              <w:rPr>
                <w:rFonts w:ascii="Times New Roman" w:hAnsi="Times New Roman"/>
                <w:lang w:val="pl-PL"/>
              </w:rPr>
              <w:t>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- </w:t>
            </w:r>
            <w:r w:rsidR="00C85850" w:rsidRPr="00713A23">
              <w:rPr>
                <w:rFonts w:ascii="Times New Roman" w:hAnsi="Times New Roman"/>
                <w:lang w:val="pl-PL"/>
              </w:rPr>
              <w:t>dietetyka kliniczna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K)</w:t>
            </w:r>
          </w:p>
          <w:p w:rsidR="009B1C58" w:rsidRPr="00713A23" w:rsidRDefault="008B1E45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</w:t>
            </w:r>
            <w:r w:rsidR="00C85850" w:rsidRPr="00713A23">
              <w:rPr>
                <w:rFonts w:ascii="Times New Roman" w:hAnsi="Times New Roman"/>
                <w:lang w:val="pl-PL"/>
              </w:rPr>
              <w:t xml:space="preserve">- dietetyka z elementami  </w:t>
            </w:r>
          </w:p>
          <w:p w:rsidR="00C85850" w:rsidRPr="00713A23" w:rsidRDefault="007C33D2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          </w:t>
            </w:r>
            <w:r w:rsidR="00C85850" w:rsidRPr="00713A23">
              <w:rPr>
                <w:rFonts w:ascii="Times New Roman" w:hAnsi="Times New Roman"/>
                <w:lang w:val="pl-PL"/>
              </w:rPr>
              <w:t>żywienia w sporcie i rekreacji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S)</w:t>
            </w: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7C33D2" w:rsidRPr="00713A23" w:rsidRDefault="007C33D2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656D11" w:rsidRDefault="00656D11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4D66FD" w:rsidRPr="00713A23" w:rsidRDefault="007C33D2" w:rsidP="00211B01">
      <w:pPr>
        <w:spacing w:after="0"/>
        <w:rPr>
          <w:rFonts w:ascii="Times New Roman" w:hAnsi="Times New Roman"/>
          <w:sz w:val="20"/>
          <w:szCs w:val="20"/>
          <w:lang w:val="pl-PL"/>
        </w:rPr>
      </w:pPr>
      <w:r w:rsidRPr="00713A23">
        <w:rPr>
          <w:rFonts w:ascii="Times New Roman" w:hAnsi="Times New Roman"/>
          <w:sz w:val="20"/>
          <w:szCs w:val="20"/>
          <w:lang w:val="pl-PL"/>
        </w:rPr>
        <w:lastRenderedPageBreak/>
        <w:t>I semestr</w:t>
      </w:r>
    </w:p>
    <w:tbl>
      <w:tblPr>
        <w:tblpPr w:leftFromText="141" w:rightFromText="141" w:vertAnchor="text" w:horzAnchor="margin" w:tblpXSpec="center" w:tblpY="312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2"/>
        <w:gridCol w:w="3025"/>
        <w:gridCol w:w="1694"/>
        <w:gridCol w:w="942"/>
        <w:gridCol w:w="911"/>
        <w:gridCol w:w="872"/>
        <w:gridCol w:w="719"/>
        <w:gridCol w:w="884"/>
        <w:gridCol w:w="1099"/>
        <w:gridCol w:w="1519"/>
      </w:tblGrid>
      <w:tr w:rsidR="00713A23" w:rsidRPr="00734764" w:rsidTr="004F4A9B">
        <w:trPr>
          <w:trHeight w:val="538"/>
        </w:trPr>
        <w:tc>
          <w:tcPr>
            <w:tcW w:w="2222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302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169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0" w:type="auto"/>
            <w:gridSpan w:val="4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0" w:type="auto"/>
            <w:vMerge w:val="restart"/>
            <w:vAlign w:val="center"/>
          </w:tcPr>
          <w:p w:rsidR="004F4A9B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</w:p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-</w:t>
            </w:r>
            <w:r w:rsidRPr="00734764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519" w:type="dxa"/>
            <w:vMerge w:val="restart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34764" w:rsidTr="00375353">
        <w:trPr>
          <w:trHeight w:val="429"/>
        </w:trPr>
        <w:tc>
          <w:tcPr>
            <w:tcW w:w="2222" w:type="dxa"/>
            <w:vMerge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  <w:vMerge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694" w:type="dxa"/>
            <w:vMerge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Merge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W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0" w:type="auto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</w:p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Z</w:t>
            </w:r>
          </w:p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Merge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Merge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734764" w:rsidTr="004F4A9B">
        <w:trPr>
          <w:trHeight w:val="429"/>
        </w:trPr>
        <w:tc>
          <w:tcPr>
            <w:tcW w:w="2222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Fizjologia i patofizjologia człowieka </w:t>
            </w:r>
          </w:p>
        </w:tc>
        <w:tc>
          <w:tcPr>
            <w:tcW w:w="3025" w:type="dxa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żywienia i procesu starzenia</w:t>
            </w:r>
            <w:r w:rsidR="003C3C0A" w:rsidRPr="00734764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K. Fizjologii</w:t>
            </w:r>
          </w:p>
        </w:tc>
        <w:tc>
          <w:tcPr>
            <w:tcW w:w="1694" w:type="dxa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FŻC-S2</w:t>
            </w:r>
          </w:p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734764" w:rsidTr="004F4A9B">
        <w:trPr>
          <w:trHeight w:val="391"/>
        </w:trPr>
        <w:tc>
          <w:tcPr>
            <w:tcW w:w="2222" w:type="dxa"/>
            <w:vMerge w:val="restart"/>
            <w:vAlign w:val="center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</w:tc>
        <w:tc>
          <w:tcPr>
            <w:tcW w:w="3025" w:type="dxa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zkolenie BHP</w:t>
            </w:r>
          </w:p>
        </w:tc>
        <w:tc>
          <w:tcPr>
            <w:tcW w:w="1694" w:type="dxa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9001-eBHP    </w:t>
            </w:r>
          </w:p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4F4A9B">
        <w:trPr>
          <w:trHeight w:val="420"/>
        </w:trPr>
        <w:tc>
          <w:tcPr>
            <w:tcW w:w="2222" w:type="dxa"/>
            <w:vMerge/>
            <w:vAlign w:val="center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zkolenie biblioteczne</w:t>
            </w:r>
          </w:p>
          <w:p w:rsidR="007C33D2" w:rsidRPr="00734764" w:rsidRDefault="003C3C0A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Biblioteka Medyczna</w:t>
            </w:r>
          </w:p>
        </w:tc>
        <w:tc>
          <w:tcPr>
            <w:tcW w:w="1694" w:type="dxa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BIBL-S2</w:t>
            </w:r>
          </w:p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4F4A9B">
        <w:trPr>
          <w:trHeight w:val="432"/>
        </w:trPr>
        <w:tc>
          <w:tcPr>
            <w:tcW w:w="222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3025" w:type="dxa"/>
          </w:tcPr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emografia i epidemiologia żywieniowa</w:t>
            </w:r>
          </w:p>
          <w:p w:rsidR="00D76461" w:rsidRDefault="00D76461" w:rsidP="00D764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Higieny, Epidemiologii,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Ergonomii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EŻ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3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391"/>
        </w:trPr>
        <w:tc>
          <w:tcPr>
            <w:tcW w:w="222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liniczne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D76461" w:rsidRPr="008B693C" w:rsidTr="004F4A9B">
        <w:trPr>
          <w:trHeight w:val="405"/>
        </w:trPr>
        <w:tc>
          <w:tcPr>
            <w:tcW w:w="2222" w:type="dxa"/>
            <w:vMerge w:val="restart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Antropomotoryka</w:t>
            </w:r>
          </w:p>
          <w:p w:rsidR="00D76461" w:rsidRDefault="00D76461" w:rsidP="00D764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8B693C">
              <w:rPr>
                <w:rFonts w:ascii="Times New Roman" w:hAnsi="Times New Roman"/>
                <w:sz w:val="16"/>
                <w:szCs w:val="16"/>
                <w:lang w:val="pl-PL"/>
              </w:rPr>
              <w:t>K. Fizjoterapii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Goch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wSA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309"/>
        </w:trPr>
        <w:tc>
          <w:tcPr>
            <w:tcW w:w="2222" w:type="dxa"/>
            <w:vMerge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Bioenergetyka człowieka</w:t>
            </w:r>
          </w:p>
          <w:p w:rsidR="00D76461" w:rsidRDefault="00D76461" w:rsidP="00D764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15A1B">
              <w:rPr>
                <w:rFonts w:ascii="Times New Roman" w:hAnsi="Times New Roman"/>
                <w:sz w:val="16"/>
                <w:szCs w:val="16"/>
                <w:lang w:val="pl-PL"/>
              </w:rPr>
              <w:t>K. Geriatrii</w:t>
            </w:r>
          </w:p>
          <w:p w:rsidR="00D76461" w:rsidRPr="00E15A1B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K. Kędziora - Kornatowska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BCZ-S2    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A270D8" w:rsidTr="004F4A9B">
        <w:trPr>
          <w:trHeight w:val="498"/>
        </w:trPr>
        <w:tc>
          <w:tcPr>
            <w:tcW w:w="222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 kliniczne</w:t>
            </w: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agnostyka lab. zaburzeń metabolicznych i chorób wymagających postępowania dietetycznego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Diagnostyki Laboratoryjnej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DL-S2 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536"/>
        </w:trPr>
        <w:tc>
          <w:tcPr>
            <w:tcW w:w="2222" w:type="dxa"/>
            <w:vMerge w:val="restart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obiet w stanach fizjologicznych i pediatryczne</w:t>
            </w: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obiet ciężarnych, karmiących i niemowląt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D76461" w:rsidRDefault="00D76461" w:rsidP="00D764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Pielęgniarstwa 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Zachowawczego</w:t>
            </w:r>
          </w:p>
          <w:p w:rsidR="00D76461" w:rsidRPr="00E15A1B" w:rsidRDefault="00D76461" w:rsidP="00D764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Kurylak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KCKiN-S2 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446"/>
        </w:trPr>
        <w:tc>
          <w:tcPr>
            <w:tcW w:w="2222" w:type="dxa"/>
            <w:vMerge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obiet ciężarnych w stanach patologicznych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Chorób Naczyń i Chorób Wewnętrznych</w:t>
            </w:r>
          </w:p>
          <w:p w:rsidR="00D76461" w:rsidRPr="00AA4C87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AA4C87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Dr hab. J. Budzyński, prof. UMK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402"/>
        </w:trPr>
        <w:tc>
          <w:tcPr>
            <w:tcW w:w="2222" w:type="dxa"/>
            <w:vMerge w:val="restart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Ustawodawstwo żywnościowo-żywieniowe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UŻ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4F4A9B">
        <w:trPr>
          <w:trHeight w:val="409"/>
        </w:trPr>
        <w:tc>
          <w:tcPr>
            <w:tcW w:w="2222" w:type="dxa"/>
            <w:vMerge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Absolwent na rynku pracy – współpraca z przemysłem</w:t>
            </w:r>
          </w:p>
          <w:p w:rsidR="00D76461" w:rsidRDefault="00D76461" w:rsidP="00D764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Higieny, Epidemiologii,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Ergonomii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341"/>
        </w:trPr>
        <w:tc>
          <w:tcPr>
            <w:tcW w:w="2222" w:type="dxa"/>
            <w:vMerge w:val="restart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asady i organizacja żywienia w szpitalach</w:t>
            </w:r>
          </w:p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9B26A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</w:t>
            </w:r>
            <w:r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. </w:t>
            </w:r>
            <w:r w:rsidRPr="009B26A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astroenterologii i Zaburzeń Odżywiania</w:t>
            </w:r>
          </w:p>
          <w:p w:rsidR="00D76461" w:rsidRPr="00774124" w:rsidRDefault="00BA73D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ZOŻ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,5 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491"/>
        </w:trPr>
        <w:tc>
          <w:tcPr>
            <w:tcW w:w="2222" w:type="dxa"/>
            <w:vMerge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Jakość i bezpieczeństwo żywności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JiBŻ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356"/>
        </w:trPr>
        <w:tc>
          <w:tcPr>
            <w:tcW w:w="222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lastRenderedPageBreak/>
              <w:t>Wiedza o żywności</w:t>
            </w:r>
          </w:p>
        </w:tc>
        <w:tc>
          <w:tcPr>
            <w:tcW w:w="3025" w:type="dxa"/>
          </w:tcPr>
          <w:p w:rsidR="00D76461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zechowalnictwo żywności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  <w:p w:rsidR="00D76461" w:rsidRPr="0077412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żyw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4F4A9B">
        <w:trPr>
          <w:trHeight w:val="574"/>
        </w:trPr>
        <w:tc>
          <w:tcPr>
            <w:tcW w:w="2222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3025" w:type="dxa"/>
          </w:tcPr>
          <w:p w:rsidR="00D76461" w:rsidRPr="00774124" w:rsidRDefault="00D76461" w:rsidP="00D764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 xml:space="preserve">Praktyka w stacji sanitarno-epidemiologicznej: praktyka w stacji sanitarno-epidemiologicznej, dział żywności i żywienia    </w:t>
            </w:r>
          </w:p>
          <w:p w:rsidR="00D76461" w:rsidRDefault="00D76461" w:rsidP="00D764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K. </w:t>
            </w:r>
            <w:r w:rsidRPr="0034358C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Żywienia i Dietetyki</w:t>
            </w:r>
          </w:p>
          <w:p w:rsidR="00D76461" w:rsidRPr="00AA4C87" w:rsidRDefault="00D76461" w:rsidP="00D764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J. Przybyszewska – koordynator praktyk</w:t>
            </w:r>
          </w:p>
        </w:tc>
        <w:tc>
          <w:tcPr>
            <w:tcW w:w="1694" w:type="dxa"/>
          </w:tcPr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SE-S2</w:t>
            </w:r>
          </w:p>
          <w:p w:rsidR="00D76461" w:rsidRPr="00734764" w:rsidRDefault="00D76461" w:rsidP="00D7646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5</w:t>
            </w:r>
          </w:p>
        </w:tc>
        <w:tc>
          <w:tcPr>
            <w:tcW w:w="0" w:type="auto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4F4A9B">
        <w:trPr>
          <w:trHeight w:val="593"/>
        </w:trPr>
        <w:tc>
          <w:tcPr>
            <w:tcW w:w="6941" w:type="dxa"/>
            <w:gridSpan w:val="3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942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87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2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9</w:t>
            </w:r>
          </w:p>
        </w:tc>
        <w:tc>
          <w:tcPr>
            <w:tcW w:w="0" w:type="auto"/>
          </w:tcPr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7C33D2" w:rsidRPr="00734764" w:rsidRDefault="007C33D2" w:rsidP="006F3A6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 xml:space="preserve">   35</w:t>
            </w:r>
          </w:p>
        </w:tc>
        <w:tc>
          <w:tcPr>
            <w:tcW w:w="0" w:type="auto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2</w:t>
            </w:r>
          </w:p>
        </w:tc>
        <w:tc>
          <w:tcPr>
            <w:tcW w:w="1519" w:type="dxa"/>
            <w:vAlign w:val="center"/>
          </w:tcPr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2 egzaminy</w:t>
            </w:r>
          </w:p>
          <w:p w:rsidR="007C33D2" w:rsidRPr="00734764" w:rsidRDefault="007C33D2" w:rsidP="006F3A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734764" w:rsidRDefault="00734764" w:rsidP="00A4298B">
      <w:pPr>
        <w:rPr>
          <w:rFonts w:ascii="Times New Roman" w:hAnsi="Times New Roman"/>
          <w:sz w:val="24"/>
          <w:szCs w:val="24"/>
          <w:lang w:val="pl-PL"/>
        </w:rPr>
      </w:pPr>
    </w:p>
    <w:p w:rsidR="00D76461" w:rsidRDefault="00D76461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:rsidR="0027263D" w:rsidRPr="00713A23" w:rsidRDefault="00A4298B" w:rsidP="00E50D0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lastRenderedPageBreak/>
        <w:t>II semestr</w:t>
      </w:r>
      <w:r w:rsidR="00D81CF2" w:rsidRPr="00713A2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7646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76461" w:rsidRPr="00D76461">
        <w:rPr>
          <w:rFonts w:ascii="Times New Roman" w:hAnsi="Times New Roman"/>
          <w:sz w:val="24"/>
          <w:szCs w:val="24"/>
          <w:lang w:val="pl-PL"/>
        </w:rPr>
        <w:t>- dietetyka z elementami   żywienia w sporcie i rekreacji</w:t>
      </w:r>
    </w:p>
    <w:tbl>
      <w:tblPr>
        <w:tblpPr w:leftFromText="141" w:rightFromText="141" w:vertAnchor="text" w:horzAnchor="page" w:tblpXSpec="center" w:tblpY="24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A50CA8" w:rsidRPr="00734764" w:rsidTr="0057483C">
        <w:trPr>
          <w:trHeight w:val="697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USOS</w:t>
            </w: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</w:t>
            </w:r>
            <w:r w:rsidRPr="00734764">
              <w:rPr>
                <w:rFonts w:ascii="Times New Roman" w:eastAsia="MS Mincho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A50CA8" w:rsidRPr="00734764" w:rsidTr="0057483C">
        <w:trPr>
          <w:trHeight w:val="275"/>
        </w:trPr>
        <w:tc>
          <w:tcPr>
            <w:tcW w:w="1696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A50CA8" w:rsidRPr="00734764" w:rsidTr="0057483C">
        <w:trPr>
          <w:trHeight w:val="139"/>
        </w:trPr>
        <w:tc>
          <w:tcPr>
            <w:tcW w:w="1696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Patofizjologia w sporcie </w:t>
            </w:r>
          </w:p>
          <w:p w:rsidR="005F0183" w:rsidRDefault="005F0183" w:rsidP="005F01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Higieny, Epidemiologii, 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Ergonomii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  <w:p w:rsidR="00A50CA8" w:rsidRPr="00734764" w:rsidRDefault="005F0183" w:rsidP="005F018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PK-S2 </w:t>
            </w: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5F0183" w:rsidTr="0057483C">
        <w:trPr>
          <w:trHeight w:val="139"/>
        </w:trPr>
        <w:tc>
          <w:tcPr>
            <w:tcW w:w="1696" w:type="dxa"/>
            <w:vMerge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Homeostaza w organizmie – uwarunkowania wysiłku fizycznego w sporcie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K. Fizjologii</w:t>
            </w:r>
          </w:p>
          <w:p w:rsidR="005F0183" w:rsidRPr="00734764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wS-S2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5F0183" w:rsidTr="0057483C">
        <w:trPr>
          <w:trHeight w:val="139"/>
        </w:trPr>
        <w:tc>
          <w:tcPr>
            <w:tcW w:w="1696" w:type="dxa"/>
            <w:vMerge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adania dodatkowe w żywieniu sportowców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hAnsi="Times New Roman"/>
                <w:sz w:val="16"/>
                <w:szCs w:val="16"/>
                <w:lang w:val="pl-PL"/>
              </w:rPr>
              <w:t>K. Gastroenterologii i Zaburzeń Odżywiania</w:t>
            </w:r>
          </w:p>
          <w:p w:rsidR="005F0183" w:rsidRPr="008408B7" w:rsidRDefault="00BA73D1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5F0183" w:rsidTr="0057483C">
        <w:trPr>
          <w:trHeight w:val="423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253" w:type="dxa"/>
            <w:shd w:val="clear" w:color="auto" w:fill="auto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suplementy i diety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8408B7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5F0183" w:rsidRPr="008408B7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  <w:shd w:val="clear" w:color="auto" w:fill="auto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PiT-S2</w:t>
            </w:r>
          </w:p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5F0183" w:rsidTr="0057483C">
        <w:trPr>
          <w:trHeight w:val="373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etodologia i ocena wiarygodności badań z biostatystyką</w:t>
            </w:r>
          </w:p>
          <w:p w:rsidR="00A50CA8" w:rsidRDefault="00A50CA8" w:rsidP="005F0183">
            <w:pPr>
              <w:spacing w:after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34764"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  <w:p w:rsidR="005F0183" w:rsidRPr="005F0183" w:rsidRDefault="005F0183" w:rsidP="005F0183">
            <w:pPr>
              <w:spacing w:after="0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  <w:r w:rsidRPr="005F0183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 xml:space="preserve">Prof. </w:t>
            </w:r>
            <w:r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dr hab. Alina Borkowska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Mbad-S2 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A50CA8" w:rsidRPr="005F0183" w:rsidTr="0057483C">
        <w:trPr>
          <w:trHeight w:val="615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Dietoprofilaktyka i dietoterapia chorób niezakaźnych i </w:t>
            </w:r>
            <w:r w:rsidRPr="00C42C09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zależnych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K. Gastroenterologii i Zaburzeń Odżywiania</w:t>
            </w:r>
          </w:p>
          <w:p w:rsidR="005F0183" w:rsidRPr="00734764" w:rsidRDefault="00BA73D1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L-S2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A50CA8" w:rsidRPr="00734764" w:rsidTr="0057483C">
        <w:trPr>
          <w:trHeight w:val="461"/>
        </w:trPr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dzieci i młodzieży o zwiększonej aktywności fizycznej</w:t>
            </w:r>
          </w:p>
          <w:p w:rsidR="005F0183" w:rsidRDefault="005F0183" w:rsidP="005F01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8408B7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A50CA8" w:rsidRPr="00734764" w:rsidRDefault="005F0183" w:rsidP="005F018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A50CA8" w:rsidRPr="00734764" w:rsidTr="0057483C">
        <w:trPr>
          <w:trHeight w:val="328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Kontrola i regulacja spożycia</w:t>
            </w:r>
          </w:p>
          <w:p w:rsidR="005F0183" w:rsidRDefault="005F0183" w:rsidP="005F01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8408B7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A50CA8" w:rsidRPr="00734764" w:rsidRDefault="005F0183" w:rsidP="005F018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kirs-S2 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A50CA8" w:rsidRPr="00734764" w:rsidTr="0057483C">
        <w:trPr>
          <w:trHeight w:val="605"/>
        </w:trPr>
        <w:tc>
          <w:tcPr>
            <w:tcW w:w="1696" w:type="dxa"/>
            <w:tcBorders>
              <w:top w:val="nil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lityka  wyżywienia</w:t>
            </w:r>
          </w:p>
          <w:p w:rsidR="005F0183" w:rsidRDefault="005F0183" w:rsidP="005F01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8408B7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A50CA8" w:rsidRPr="00734764" w:rsidRDefault="005F0183" w:rsidP="005F018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yż-S2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A50CA8" w:rsidRPr="00734764" w:rsidTr="0057483C">
        <w:trPr>
          <w:trHeight w:val="405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Lektorat z języka obcego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pecjalistyczny język obcy</w:t>
            </w:r>
          </w:p>
          <w:p w:rsidR="00A50CA8" w:rsidRPr="00734764" w:rsidRDefault="005F0183" w:rsidP="005F018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Centrum Języków Specjalistycznych w Medycynie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JO-S2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A50CA8" w:rsidRPr="00734764" w:rsidTr="0057483C">
        <w:trPr>
          <w:trHeight w:val="486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SDyp-S2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A50CA8" w:rsidRPr="00734764" w:rsidTr="0057483C">
        <w:trPr>
          <w:trHeight w:val="564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: szpitalu dziecięcym, na oddziale szpitalnym, w kuchni dietetycznej oraz magazynie żywności: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praktyka w kuchni</w:t>
            </w:r>
          </w:p>
          <w:p w:rsidR="005F0183" w:rsidRDefault="005F0183" w:rsidP="005F01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8408B7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A50CA8" w:rsidRPr="00734764" w:rsidRDefault="005F0183" w:rsidP="005F018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ZD-S2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6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A50CA8" w:rsidRPr="00734764" w:rsidTr="0057483C">
        <w:trPr>
          <w:trHeight w:val="350"/>
        </w:trPr>
        <w:tc>
          <w:tcPr>
            <w:tcW w:w="8075" w:type="dxa"/>
            <w:gridSpan w:val="3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 DS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/ 147 DS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5 DS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83 DS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5 DS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5 DS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3 egzaminy</w:t>
            </w: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A50CA8" w:rsidRPr="00713A23" w:rsidRDefault="00A50CA8" w:rsidP="00A50CA8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D76461" w:rsidRDefault="004C2C59" w:rsidP="00B54C5E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D76461" w:rsidRPr="00713A23" w:rsidRDefault="00D76461" w:rsidP="00D76461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  <w:r w:rsidRPr="00713A23">
        <w:rPr>
          <w:rFonts w:ascii="Times New Roman" w:hAnsi="Times New Roman"/>
          <w:sz w:val="24"/>
          <w:szCs w:val="24"/>
          <w:lang w:val="pl-PL"/>
        </w:rPr>
        <w:t xml:space="preserve">II semestr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76461">
        <w:rPr>
          <w:rFonts w:ascii="Times New Roman" w:hAnsi="Times New Roman"/>
          <w:sz w:val="24"/>
          <w:szCs w:val="24"/>
          <w:lang w:val="pl-PL"/>
        </w:rPr>
        <w:t xml:space="preserve">- dietetyka </w:t>
      </w:r>
      <w:r>
        <w:rPr>
          <w:rFonts w:ascii="Times New Roman" w:hAnsi="Times New Roman"/>
          <w:sz w:val="24"/>
          <w:szCs w:val="24"/>
          <w:lang w:val="pl-PL"/>
        </w:rPr>
        <w:t>kliniczna</w:t>
      </w:r>
    </w:p>
    <w:tbl>
      <w:tblPr>
        <w:tblpPr w:leftFromText="141" w:rightFromText="141" w:vertAnchor="text" w:horzAnchor="page" w:tblpXSpec="center" w:tblpY="24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A50CA8" w:rsidRPr="00734764" w:rsidTr="0057483C">
        <w:trPr>
          <w:trHeight w:val="697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USOS</w:t>
            </w: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</w:t>
            </w:r>
            <w:r w:rsidRPr="00734764">
              <w:rPr>
                <w:rFonts w:ascii="Times New Roman" w:eastAsia="MS Mincho" w:hAnsi="Times New Roman"/>
                <w:bCs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A50CA8" w:rsidRPr="00734764" w:rsidTr="0057483C">
        <w:trPr>
          <w:trHeight w:val="275"/>
        </w:trPr>
        <w:tc>
          <w:tcPr>
            <w:tcW w:w="1696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A50CA8" w:rsidRPr="005F0183" w:rsidTr="0057483C">
        <w:trPr>
          <w:trHeight w:val="139"/>
        </w:trPr>
        <w:tc>
          <w:tcPr>
            <w:tcW w:w="1696" w:type="dxa"/>
            <w:vMerge w:val="restart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pecjalnościowe -</w:t>
            </w:r>
          </w:p>
          <w:p w:rsidR="00A50CA8" w:rsidRPr="00734764" w:rsidRDefault="00A50CA8" w:rsidP="0057483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adania dodatkowe w dietetyce klinicznej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hAnsi="Times New Roman"/>
                <w:sz w:val="16"/>
                <w:szCs w:val="16"/>
                <w:lang w:val="pl-PL"/>
              </w:rPr>
              <w:t>K. Gastroenterologii i Zaburzeń Odżywiania</w:t>
            </w:r>
          </w:p>
          <w:p w:rsidR="005F0183" w:rsidRPr="008408B7" w:rsidRDefault="00BA73D1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734764" w:rsidTr="0057483C">
        <w:trPr>
          <w:trHeight w:val="139"/>
        </w:trPr>
        <w:tc>
          <w:tcPr>
            <w:tcW w:w="1696" w:type="dxa"/>
            <w:vMerge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układu pokarmowego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hAnsi="Times New Roman"/>
                <w:sz w:val="16"/>
                <w:szCs w:val="16"/>
                <w:lang w:val="pl-PL"/>
              </w:rPr>
              <w:t>K. Gastroenterologii i Zaburzeń Odżywiania</w:t>
            </w:r>
          </w:p>
          <w:p w:rsidR="005F0183" w:rsidRPr="008408B7" w:rsidRDefault="00BA73D1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PK-S2 </w:t>
            </w:r>
          </w:p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5F0183" w:rsidTr="0057483C">
        <w:trPr>
          <w:trHeight w:val="139"/>
        </w:trPr>
        <w:tc>
          <w:tcPr>
            <w:tcW w:w="1696" w:type="dxa"/>
            <w:vMerge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czne aspekty żywienia dojelitowego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5F0183" w:rsidRPr="008408B7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Jacek Budzyński, prof. UMK</w:t>
            </w:r>
          </w:p>
        </w:tc>
        <w:tc>
          <w:tcPr>
            <w:tcW w:w="2126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734764" w:rsidTr="0057483C">
        <w:trPr>
          <w:trHeight w:val="139"/>
        </w:trPr>
        <w:tc>
          <w:tcPr>
            <w:tcW w:w="1696" w:type="dxa"/>
            <w:vMerge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czne aspekty żywienia pozajelitowego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hAnsi="Times New Roman"/>
                <w:sz w:val="16"/>
                <w:szCs w:val="16"/>
                <w:lang w:val="pl-PL"/>
              </w:rPr>
              <w:t>K. Gastroenterologii i Zaburzeń Odżywiania</w:t>
            </w:r>
          </w:p>
          <w:p w:rsidR="005F0183" w:rsidRPr="008408B7" w:rsidRDefault="00BA73D1" w:rsidP="005F018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734764" w:rsidTr="0057483C">
        <w:trPr>
          <w:trHeight w:val="423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253" w:type="dxa"/>
            <w:shd w:val="clear" w:color="auto" w:fill="auto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suplementy i diety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8408B7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5F0183" w:rsidRPr="008408B7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  <w:shd w:val="clear" w:color="auto" w:fill="auto"/>
          </w:tcPr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PiT-S2</w:t>
            </w:r>
          </w:p>
          <w:p w:rsidR="00A50CA8" w:rsidRPr="008408B7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8408B7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408B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A50CA8" w:rsidRPr="005F0183" w:rsidTr="0057483C">
        <w:trPr>
          <w:trHeight w:val="373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oduł kształcenia ogólnego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Metodologia i ocena wiarygodności badań z biostatystyką</w:t>
            </w:r>
          </w:p>
          <w:p w:rsidR="00A50CA8" w:rsidRDefault="00A50CA8" w:rsidP="005F0183">
            <w:pPr>
              <w:spacing w:after="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34764"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</w:p>
          <w:p w:rsidR="005F0183" w:rsidRPr="005F0183" w:rsidRDefault="005F0183" w:rsidP="005F0183">
            <w:pPr>
              <w:spacing w:after="0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  <w:r w:rsidRPr="005F0183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 xml:space="preserve">Prof. </w:t>
            </w:r>
            <w:r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dr hab. Alina Borkowska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Mbad-S2 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A50CA8" w:rsidRPr="00734764" w:rsidTr="0057483C">
        <w:trPr>
          <w:trHeight w:val="615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Dietoprofilaktyka i dietoterapia chorób niezakaźnych i </w:t>
            </w:r>
            <w:r w:rsidRPr="00C42C09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ozależnych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K. Gastroenterologii i Zaburzeń Odżywiania</w:t>
            </w:r>
          </w:p>
          <w:p w:rsidR="005F0183" w:rsidRPr="00734764" w:rsidRDefault="00BA73D1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M. Kłopocka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DiL-S2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A50CA8" w:rsidRPr="00734764" w:rsidTr="0057483C">
        <w:trPr>
          <w:trHeight w:val="461"/>
        </w:trPr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dzieci i młodzieży o zwiększonej aktywności fizycznej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5F0183" w:rsidRPr="00734764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A50CA8" w:rsidRPr="00734764" w:rsidTr="0057483C">
        <w:trPr>
          <w:trHeight w:val="328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Kontrola i regulacja spożycia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5F0183" w:rsidRPr="00734764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1-ŻwSkirs-S2 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A50CA8" w:rsidRPr="00734764" w:rsidTr="0057483C">
        <w:trPr>
          <w:trHeight w:val="605"/>
        </w:trPr>
        <w:tc>
          <w:tcPr>
            <w:tcW w:w="1696" w:type="dxa"/>
            <w:tcBorders>
              <w:top w:val="nil"/>
            </w:tcBorders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lityka  wyżywienia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K. Żywienia i Dietetyki</w:t>
            </w:r>
          </w:p>
          <w:p w:rsidR="005F0183" w:rsidRPr="00734764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yż-S2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A50CA8" w:rsidRPr="00734764" w:rsidTr="0057483C">
        <w:trPr>
          <w:trHeight w:val="405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Lektorat z języka obcego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pecjalistyczny język obcy</w:t>
            </w:r>
          </w:p>
          <w:p w:rsidR="00A50CA8" w:rsidRPr="00734764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Centrum Języków Specjalistycznych w Medycynie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JO-S2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A50CA8" w:rsidRPr="00734764" w:rsidTr="0057483C">
        <w:trPr>
          <w:trHeight w:val="486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SDyp-S2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A50CA8" w:rsidRPr="00734764" w:rsidTr="0057483C">
        <w:trPr>
          <w:trHeight w:val="564"/>
        </w:trPr>
        <w:tc>
          <w:tcPr>
            <w:tcW w:w="1696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: szpitalu dziecięcym, na oddziale szpitalnym, w kuchni dietetycznej oraz magazynie żywności: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praktyka w kuchni</w:t>
            </w:r>
          </w:p>
          <w:p w:rsidR="00A50CA8" w:rsidRDefault="00A50CA8" w:rsidP="005748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5F0183" w:rsidRPr="00734764" w:rsidRDefault="005F0183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ezary Popławski, prof. UMK</w:t>
            </w:r>
          </w:p>
        </w:tc>
        <w:tc>
          <w:tcPr>
            <w:tcW w:w="2126" w:type="dxa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PwSZD-S2</w:t>
            </w:r>
          </w:p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6</w:t>
            </w:r>
          </w:p>
        </w:tc>
        <w:tc>
          <w:tcPr>
            <w:tcW w:w="567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5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A50CA8" w:rsidRPr="00734764" w:rsidTr="0057483C">
        <w:trPr>
          <w:trHeight w:val="350"/>
        </w:trPr>
        <w:tc>
          <w:tcPr>
            <w:tcW w:w="8075" w:type="dxa"/>
            <w:gridSpan w:val="3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851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 DK/</w:t>
            </w: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50CA8" w:rsidRPr="00734764" w:rsidRDefault="009C61B8" w:rsidP="009C61B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47DK</w:t>
            </w:r>
          </w:p>
        </w:tc>
        <w:tc>
          <w:tcPr>
            <w:tcW w:w="708" w:type="dxa"/>
            <w:vAlign w:val="center"/>
          </w:tcPr>
          <w:p w:rsidR="00A50CA8" w:rsidRPr="00734764" w:rsidRDefault="009C61B8" w:rsidP="009C61B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5 DK</w:t>
            </w:r>
          </w:p>
        </w:tc>
        <w:tc>
          <w:tcPr>
            <w:tcW w:w="709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8</w:t>
            </w:r>
            <w:r w:rsidR="009C61B8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3 DK</w:t>
            </w: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A50CA8" w:rsidRPr="00734764" w:rsidRDefault="00A50CA8" w:rsidP="009C61B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105 DK</w:t>
            </w:r>
          </w:p>
        </w:tc>
        <w:tc>
          <w:tcPr>
            <w:tcW w:w="1134" w:type="dxa"/>
            <w:vAlign w:val="center"/>
          </w:tcPr>
          <w:p w:rsidR="00A50CA8" w:rsidRPr="009C61B8" w:rsidRDefault="009C61B8" w:rsidP="009C61B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95 DK</w:t>
            </w:r>
          </w:p>
        </w:tc>
        <w:tc>
          <w:tcPr>
            <w:tcW w:w="1134" w:type="dxa"/>
            <w:vAlign w:val="center"/>
          </w:tcPr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cs-CZ"/>
              </w:rPr>
              <w:t>3 egzaminy</w:t>
            </w:r>
          </w:p>
          <w:p w:rsidR="00A50CA8" w:rsidRPr="00734764" w:rsidRDefault="00A50CA8" w:rsidP="0057483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A50CA8" w:rsidRPr="00713A23" w:rsidRDefault="00A50CA8" w:rsidP="00A50CA8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D76461" w:rsidRDefault="00D76461" w:rsidP="00D76461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D76461" w:rsidRDefault="00D76461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:rsidR="00D76461" w:rsidRDefault="00D76461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0A1E5C" w:rsidRPr="00713A23" w:rsidRDefault="000A1E5C" w:rsidP="00B54C5E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80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713A23" w:rsidTr="007C33D2">
        <w:trPr>
          <w:trHeight w:val="836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  <w:r w:rsidRPr="00713A23">
              <w:rPr>
                <w:rFonts w:ascii="Times New Roman" w:eastAsia="MS Mincho" w:hAnsi="Times New Roman"/>
                <w:sz w:val="18"/>
                <w:szCs w:val="18"/>
                <w:lang w:val="pl-PL"/>
              </w:rPr>
              <w:t>e-</w:t>
            </w:r>
            <w:r w:rsidRPr="00713A2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13A23" w:rsidTr="007C33D2">
        <w:trPr>
          <w:trHeight w:val="140"/>
        </w:trPr>
        <w:tc>
          <w:tcPr>
            <w:tcW w:w="169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713A23" w:rsidTr="007C33D2">
        <w:trPr>
          <w:trHeight w:val="560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i patofizjologia człowieka</w:t>
            </w: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kliniczna: patofizjologia w gerontologii</w:t>
            </w:r>
          </w:p>
          <w:p w:rsidR="007C33D2" w:rsidRPr="00713A23" w:rsidRDefault="00317D48" w:rsidP="00E50D06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Geriatrii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wg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dukacja i poradnictwo żywieniowe</w:t>
            </w:r>
          </w:p>
          <w:p w:rsidR="007C33D2" w:rsidRPr="00713A23" w:rsidRDefault="00F814DE" w:rsidP="00211B0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Żywienia i Dietetyki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EiPż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  <w:p w:rsidR="007C33D2" w:rsidRPr="00713A23" w:rsidRDefault="00211B01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K. Higieny, Epidemiologii, </w:t>
            </w:r>
            <w:r w:rsidR="00317D48"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Ergonomii</w:t>
            </w: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 i Kształcenia Podyplomowego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299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gerontologii</w:t>
            </w:r>
          </w:p>
          <w:p w:rsidR="00317D48" w:rsidRPr="00713A23" w:rsidRDefault="00317D48" w:rsidP="00E50D06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Geriatrii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żwg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6332BD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54C5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211B01" w:rsidTr="007C33D2">
        <w:trPr>
          <w:trHeight w:val="560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stanach wycieńczenia organizmu</w:t>
            </w:r>
          </w:p>
          <w:p w:rsidR="007C33D2" w:rsidRPr="00713A23" w:rsidRDefault="00211B01" w:rsidP="00211B01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 xml:space="preserve">K. </w:t>
            </w:r>
            <w:r w:rsidR="00317D48"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Żywienia i Dietetyki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kż</w:t>
            </w: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iologiczne uwarunkowania przewlekłego zmęczenia</w:t>
            </w:r>
          </w:p>
          <w:p w:rsidR="007C33D2" w:rsidRPr="00211B01" w:rsidRDefault="00F814DE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Zakład Ergonomii i Fizjologii Wysiłku Fizycznego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bukf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575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etyka ze wspomaganiem żywieniowym w aktywności ruchowej- żywienie sportowców</w:t>
            </w:r>
          </w:p>
          <w:p w:rsidR="007C33D2" w:rsidRPr="00713A23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  <w:shd w:val="clear" w:color="auto" w:fill="auto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ŻwSd-S2 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kliniczne</w:t>
            </w: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Immunologia</w:t>
            </w:r>
          </w:p>
          <w:p w:rsidR="007C33D2" w:rsidRPr="00713A23" w:rsidRDefault="00E50D06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 xml:space="preserve">K. </w:t>
            </w:r>
            <w:r w:rsidR="00317D48"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Alergologii, Immunologii Klinicznej i Chorób Wewnętrznych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Im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logia kliniczna i zaburzenia łaknienia</w:t>
            </w:r>
          </w:p>
          <w:p w:rsidR="007C33D2" w:rsidRPr="00713A23" w:rsidRDefault="00317D48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zż-S2</w:t>
            </w:r>
          </w:p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dietetyka</w:t>
            </w:r>
          </w:p>
          <w:p w:rsidR="00F814DE" w:rsidRPr="00713A23" w:rsidRDefault="00F814DE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18"/>
        </w:trPr>
        <w:tc>
          <w:tcPr>
            <w:tcW w:w="1696" w:type="dxa"/>
            <w:vMerge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utrigenomika</w:t>
            </w:r>
          </w:p>
          <w:p w:rsidR="00DB4E68" w:rsidRPr="00DB4E68" w:rsidRDefault="00DB4E68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color w:val="FF0000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BF6B7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tcBorders>
              <w:bottom w:val="nil"/>
            </w:tcBorders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093B0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713A23" w:rsidRDefault="00211B01" w:rsidP="00EA5814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</w:t>
            </w:r>
            <w:r w:rsidR="007C33D2"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363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6332B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560"/>
        </w:trPr>
        <w:tc>
          <w:tcPr>
            <w:tcW w:w="1696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13A23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poradni dietetycznej</w:t>
            </w:r>
            <w:r w:rsidRPr="00713A23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poradni endokrynologicznej i diabetologicznej oraz sportowej</w:t>
            </w:r>
          </w:p>
          <w:p w:rsidR="007C33D2" w:rsidRPr="00713A23" w:rsidRDefault="00734764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 xml:space="preserve">K. </w:t>
            </w:r>
            <w:r w:rsidR="00317D48"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Żywienia i Dietetyki</w:t>
            </w:r>
          </w:p>
        </w:tc>
        <w:tc>
          <w:tcPr>
            <w:tcW w:w="2126" w:type="dxa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wPD </w:t>
            </w:r>
          </w:p>
        </w:tc>
        <w:tc>
          <w:tcPr>
            <w:tcW w:w="851" w:type="dxa"/>
            <w:vAlign w:val="center"/>
          </w:tcPr>
          <w:p w:rsidR="007C33D2" w:rsidRPr="00713A23" w:rsidRDefault="007C33D2" w:rsidP="00BF6B7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363"/>
        </w:trPr>
        <w:tc>
          <w:tcPr>
            <w:tcW w:w="8075" w:type="dxa"/>
            <w:gridSpan w:val="3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Razem: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82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06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17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</w:tc>
      </w:tr>
    </w:tbl>
    <w:p w:rsidR="00B824F9" w:rsidRPr="00713A23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II semestr</w:t>
      </w:r>
    </w:p>
    <w:p w:rsidR="00B824F9" w:rsidRPr="00713A23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11B01" w:rsidRDefault="00211B01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734764" w:rsidRDefault="00734764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C1043F" w:rsidRPr="00713A23" w:rsidRDefault="00C1043F" w:rsidP="00E50D0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V semestr</w:t>
      </w:r>
      <w:r w:rsidR="00D76461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D76461" w:rsidRPr="00D76461">
        <w:rPr>
          <w:rFonts w:ascii="Times New Roman" w:hAnsi="Times New Roman"/>
          <w:sz w:val="24"/>
          <w:szCs w:val="24"/>
          <w:lang w:val="pl-PL"/>
        </w:rPr>
        <w:t>dietetyka z elementami   żywienia w sporcie i rekreacji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713A23" w:rsidRPr="00734764" w:rsidTr="007C33D2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7347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3476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7C33D2" w:rsidRPr="0073476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34764" w:rsidTr="007C33D2">
        <w:trPr>
          <w:trHeight w:val="142"/>
        </w:trPr>
        <w:tc>
          <w:tcPr>
            <w:tcW w:w="1554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734764" w:rsidTr="007C33D2">
        <w:trPr>
          <w:trHeight w:val="367"/>
        </w:trPr>
        <w:tc>
          <w:tcPr>
            <w:tcW w:w="1554" w:type="dxa"/>
            <w:vMerge w:val="restart"/>
            <w:vAlign w:val="center"/>
          </w:tcPr>
          <w:p w:rsidR="007C33D2" w:rsidRPr="00734764" w:rsidRDefault="007C33D2" w:rsidP="00702E70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7C33D2" w:rsidRPr="00734764" w:rsidRDefault="007C33D2" w:rsidP="00702E70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395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produkcja potraw i  posiłków dla sportowców</w:t>
            </w:r>
          </w:p>
          <w:p w:rsidR="007C33D2" w:rsidRPr="00734764" w:rsidRDefault="00734764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K. </w:t>
            </w:r>
            <w:r w:rsidR="00317D48"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Żywienia i Dietetyki</w:t>
            </w:r>
          </w:p>
        </w:tc>
        <w:tc>
          <w:tcPr>
            <w:tcW w:w="2126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PiT-S2</w:t>
            </w:r>
          </w:p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734764" w:rsidTr="007C33D2">
        <w:trPr>
          <w:trHeight w:val="234"/>
        </w:trPr>
        <w:tc>
          <w:tcPr>
            <w:tcW w:w="1554" w:type="dxa"/>
            <w:vMerge/>
            <w:vAlign w:val="center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toterapia w sporcie</w:t>
            </w:r>
          </w:p>
          <w:p w:rsidR="00F814DE" w:rsidRPr="00734764" w:rsidRDefault="00F814DE" w:rsidP="00C1043F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281"/>
        </w:trPr>
        <w:tc>
          <w:tcPr>
            <w:tcW w:w="1554" w:type="dxa"/>
            <w:vMerge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734764" w:rsidRDefault="007C33D2" w:rsidP="007C33D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sportowców po urazach</w:t>
            </w:r>
          </w:p>
          <w:p w:rsidR="0095425C" w:rsidRPr="00734764" w:rsidRDefault="0095425C" w:rsidP="007C33D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</w:t>
            </w:r>
            <w:r w:rsidR="00734764"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.</w:t>
            </w: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 Chorób Naczyń i Chorób Wewnętrznych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422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ioła i przyprawy w dietetyce</w:t>
            </w:r>
          </w:p>
          <w:p w:rsidR="007C33D2" w:rsidRPr="00734764" w:rsidRDefault="00734764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K. Higieny, Epidemiologii, </w:t>
            </w:r>
            <w:r w:rsidR="00317D48"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Ergonomii</w:t>
            </w: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 i Kształcenia Podyplomowego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211B01" w:rsidRPr="0089250F" w:rsidRDefault="00211B01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jektowanie diet w oparciu o dostępne narzędzia</w:t>
            </w:r>
          </w:p>
          <w:p w:rsidR="007C33D2" w:rsidRPr="0089250F" w:rsidRDefault="00211B01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K. </w:t>
            </w:r>
            <w:r w:rsidR="00317D48"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Żywienia i Dietetyki</w:t>
            </w:r>
          </w:p>
        </w:tc>
        <w:tc>
          <w:tcPr>
            <w:tcW w:w="2126" w:type="dxa"/>
          </w:tcPr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7C33D2" w:rsidRPr="0089250F" w:rsidRDefault="00211B01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20</w:t>
            </w:r>
          </w:p>
        </w:tc>
        <w:tc>
          <w:tcPr>
            <w:tcW w:w="709" w:type="dxa"/>
            <w:vAlign w:val="center"/>
          </w:tcPr>
          <w:p w:rsidR="007C33D2" w:rsidRPr="0089250F" w:rsidRDefault="00211B01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  <w:r w:rsidR="007C33D2"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538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713A23" w:rsidRPr="00734764" w:rsidTr="007C33D2">
        <w:trPr>
          <w:trHeight w:val="633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734764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Ekonomiczno-finansowe aspekty </w:t>
            </w:r>
            <w:r w:rsidR="00211B01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cy dietetyka</w:t>
            </w:r>
          </w:p>
          <w:p w:rsidR="007C33D2" w:rsidRPr="0089250F" w:rsidRDefault="00734764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  <w:t>K.</w:t>
            </w:r>
            <w:r w:rsidR="00317D48"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 Ekonomii Zdrowia</w:t>
            </w:r>
          </w:p>
        </w:tc>
        <w:tc>
          <w:tcPr>
            <w:tcW w:w="2126" w:type="dxa"/>
          </w:tcPr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7C33D2" w:rsidRPr="0089250F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89250F" w:rsidRDefault="007C33D2" w:rsidP="00E560A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713A23" w:rsidRPr="00734764" w:rsidTr="007C33D2">
        <w:trPr>
          <w:trHeight w:val="392"/>
        </w:trPr>
        <w:tc>
          <w:tcPr>
            <w:tcW w:w="155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: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407"/>
        </w:trPr>
        <w:tc>
          <w:tcPr>
            <w:tcW w:w="1554" w:type="dxa"/>
            <w:vMerge w:val="restart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713A23" w:rsidRPr="00734764" w:rsidTr="007C33D2">
        <w:trPr>
          <w:trHeight w:val="844"/>
        </w:trPr>
        <w:tc>
          <w:tcPr>
            <w:tcW w:w="1554" w:type="dxa"/>
            <w:vMerge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tyka</w:t>
            </w:r>
          </w:p>
          <w:p w:rsidR="007C33D2" w:rsidRPr="00D76461" w:rsidRDefault="0095425C" w:rsidP="001A2C92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mocja zdrowia oparta na dowodach naukowych</w:t>
            </w:r>
          </w:p>
          <w:p w:rsidR="007C33D2" w:rsidRPr="00734764" w:rsidRDefault="00734764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K. </w:t>
            </w:r>
            <w:r w:rsidR="00317D48"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mocji Zdrowia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618"/>
        </w:trPr>
        <w:tc>
          <w:tcPr>
            <w:tcW w:w="1554" w:type="dxa"/>
            <w:vMerge w:val="restart"/>
            <w:vAlign w:val="center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domu opieki społecznej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7C33D2" w:rsidRPr="00734764" w:rsidRDefault="00734764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 xml:space="preserve">K. </w:t>
            </w:r>
            <w:r w:rsidR="00317D48"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Żywienia i Dietetyki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980"/>
        </w:trPr>
        <w:tc>
          <w:tcPr>
            <w:tcW w:w="1554" w:type="dxa"/>
            <w:vMerge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aktyka w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7C33D2" w:rsidRPr="00734764" w:rsidRDefault="00734764" w:rsidP="001A2C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 xml:space="preserve">K. </w:t>
            </w:r>
            <w:r w:rsidR="00317D48"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Żywienia i Dietetyki</w:t>
            </w:r>
          </w:p>
        </w:tc>
        <w:tc>
          <w:tcPr>
            <w:tcW w:w="2126" w:type="dxa"/>
          </w:tcPr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7C33D2" w:rsidRPr="00734764" w:rsidRDefault="007C33D2" w:rsidP="001A2C9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407"/>
        </w:trPr>
        <w:tc>
          <w:tcPr>
            <w:tcW w:w="8075" w:type="dxa"/>
            <w:gridSpan w:val="3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  <w:r w:rsidR="00F632C1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78</w:t>
            </w:r>
          </w:p>
        </w:tc>
        <w:tc>
          <w:tcPr>
            <w:tcW w:w="851" w:type="dxa"/>
            <w:vAlign w:val="center"/>
          </w:tcPr>
          <w:p w:rsidR="007C33D2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632C1" w:rsidRPr="0089250F" w:rsidRDefault="00F632C1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99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60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6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5 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89250F" w:rsidRDefault="007C33D2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7C33D2" w:rsidRPr="0089250F" w:rsidRDefault="007C33D2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734764" w:rsidRDefault="00211B01" w:rsidP="00233BFF">
      <w:pPr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</w:t>
      </w: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br w:type="page"/>
      </w:r>
    </w:p>
    <w:p w:rsidR="00D76461" w:rsidRPr="00713A23" w:rsidRDefault="00D76461" w:rsidP="00D76461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V semestr</w:t>
      </w:r>
      <w:r>
        <w:rPr>
          <w:rFonts w:ascii="Times New Roman" w:hAnsi="Times New Roman"/>
          <w:sz w:val="24"/>
          <w:szCs w:val="24"/>
          <w:lang w:val="pl-PL"/>
        </w:rPr>
        <w:t xml:space="preserve"> - </w:t>
      </w:r>
      <w:r w:rsidRPr="00D76461">
        <w:rPr>
          <w:rFonts w:ascii="Times New Roman" w:hAnsi="Times New Roman"/>
          <w:sz w:val="24"/>
          <w:szCs w:val="24"/>
          <w:lang w:val="pl-PL"/>
        </w:rPr>
        <w:t xml:space="preserve">dietetyka </w:t>
      </w:r>
      <w:r>
        <w:rPr>
          <w:rFonts w:ascii="Times New Roman" w:hAnsi="Times New Roman"/>
          <w:sz w:val="24"/>
          <w:szCs w:val="24"/>
          <w:lang w:val="pl-PL"/>
        </w:rPr>
        <w:t>kliniczna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D76461" w:rsidRPr="00734764" w:rsidTr="000D7F03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7347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D76461" w:rsidRPr="00734764" w:rsidTr="000D7F03">
        <w:trPr>
          <w:trHeight w:val="142"/>
        </w:trPr>
        <w:tc>
          <w:tcPr>
            <w:tcW w:w="1554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D76461" w:rsidRPr="00734764" w:rsidTr="000D7F03">
        <w:trPr>
          <w:trHeight w:val="328"/>
        </w:trPr>
        <w:tc>
          <w:tcPr>
            <w:tcW w:w="1554" w:type="dxa"/>
            <w:vMerge w:val="restart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pecjalnościowe –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</w:tc>
        <w:tc>
          <w:tcPr>
            <w:tcW w:w="4395" w:type="dxa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intensywnej terapii</w:t>
            </w:r>
          </w:p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0D7F03">
        <w:trPr>
          <w:trHeight w:val="386"/>
        </w:trPr>
        <w:tc>
          <w:tcPr>
            <w:tcW w:w="1554" w:type="dxa"/>
            <w:vMerge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toterapia w dietetyce klinicznej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Gastroenterologii i Zaburzeń Odżywiania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0D7F03">
        <w:trPr>
          <w:trHeight w:val="420"/>
        </w:trPr>
        <w:tc>
          <w:tcPr>
            <w:tcW w:w="1554" w:type="dxa"/>
            <w:vMerge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dukcja potraw i towaroznawstwo: projektowanie produktu spożywczego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Żywienia i Dietetyki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PiTo-S2 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D76461" w:rsidRPr="00734764" w:rsidTr="000D7F03">
        <w:trPr>
          <w:trHeight w:val="422"/>
        </w:trPr>
        <w:tc>
          <w:tcPr>
            <w:tcW w:w="155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ioła i przyprawy w dietetyce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Higieny, Epidemiologii, Ergonomii i Kształcenia Podyplomowego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0D7F03">
        <w:trPr>
          <w:trHeight w:val="633"/>
        </w:trPr>
        <w:tc>
          <w:tcPr>
            <w:tcW w:w="155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jektowanie diet w oparciu o dostępne narzędzia</w:t>
            </w:r>
          </w:p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Żywienia i Dietetyki</w:t>
            </w:r>
          </w:p>
        </w:tc>
        <w:tc>
          <w:tcPr>
            <w:tcW w:w="2126" w:type="dxa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20</w:t>
            </w:r>
          </w:p>
        </w:tc>
        <w:tc>
          <w:tcPr>
            <w:tcW w:w="709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D76461" w:rsidRPr="00734764" w:rsidTr="000D7F03">
        <w:trPr>
          <w:trHeight w:val="633"/>
        </w:trPr>
        <w:tc>
          <w:tcPr>
            <w:tcW w:w="155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konomiczno-finansowe aspekty pracy dietetyka</w:t>
            </w:r>
          </w:p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D76461"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  <w:t>K.</w:t>
            </w: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 Ekonomii Zdrowia</w:t>
            </w:r>
          </w:p>
        </w:tc>
        <w:tc>
          <w:tcPr>
            <w:tcW w:w="2126" w:type="dxa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89250F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D76461" w:rsidRPr="00734764" w:rsidTr="000D7F03">
        <w:trPr>
          <w:trHeight w:val="392"/>
        </w:trPr>
        <w:tc>
          <w:tcPr>
            <w:tcW w:w="155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: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0D7F03">
        <w:trPr>
          <w:trHeight w:val="407"/>
        </w:trPr>
        <w:tc>
          <w:tcPr>
            <w:tcW w:w="1554" w:type="dxa"/>
            <w:vMerge w:val="restart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D76461" w:rsidRPr="00734764" w:rsidTr="000D7F03">
        <w:trPr>
          <w:trHeight w:val="844"/>
        </w:trPr>
        <w:tc>
          <w:tcPr>
            <w:tcW w:w="1554" w:type="dxa"/>
            <w:vMerge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tyka</w:t>
            </w:r>
          </w:p>
          <w:p w:rsidR="00D76461" w:rsidRPr="00D76461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omocja zdrowia oparta na dowodach naukowych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D76461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Promocji Zdrowia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0D7F03">
        <w:trPr>
          <w:trHeight w:val="618"/>
        </w:trPr>
        <w:tc>
          <w:tcPr>
            <w:tcW w:w="1554" w:type="dxa"/>
            <w:vMerge w:val="restart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domu opieki społecznej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Żywienia i Dietetyki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0D7F03">
        <w:trPr>
          <w:trHeight w:val="980"/>
        </w:trPr>
        <w:tc>
          <w:tcPr>
            <w:tcW w:w="1554" w:type="dxa"/>
            <w:vMerge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</w:pPr>
            <w:r w:rsidRPr="00734764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aktyka w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</w:t>
            </w:r>
            <w:r w:rsidRPr="0073476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D76461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Żywienia i Dietetyki</w:t>
            </w:r>
          </w:p>
        </w:tc>
        <w:tc>
          <w:tcPr>
            <w:tcW w:w="2126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0D7F03">
        <w:trPr>
          <w:trHeight w:val="407"/>
        </w:trPr>
        <w:tc>
          <w:tcPr>
            <w:tcW w:w="8075" w:type="dxa"/>
            <w:gridSpan w:val="3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  <w:r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78</w:t>
            </w:r>
          </w:p>
        </w:tc>
        <w:tc>
          <w:tcPr>
            <w:tcW w:w="851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99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60 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65 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D76461" w:rsidRPr="00713A23" w:rsidRDefault="00D76461" w:rsidP="00D76461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</w:t>
      </w: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E50D06" w:rsidRDefault="00E50D06" w:rsidP="0005754F">
      <w:pPr>
        <w:rPr>
          <w:rFonts w:ascii="Times New Roman" w:hAnsi="Times New Roman"/>
          <w:sz w:val="18"/>
          <w:szCs w:val="18"/>
          <w:lang w:val="pl-PL"/>
        </w:rPr>
      </w:pPr>
    </w:p>
    <w:p w:rsidR="00BA1860" w:rsidRDefault="00BA1860" w:rsidP="0005754F">
      <w:pPr>
        <w:rPr>
          <w:rFonts w:ascii="Times New Roman" w:hAnsi="Times New Roman"/>
          <w:sz w:val="18"/>
          <w:szCs w:val="18"/>
          <w:lang w:val="pl-PL"/>
        </w:rPr>
      </w:pPr>
    </w:p>
    <w:p w:rsidR="00BA1860" w:rsidRDefault="00233BFF" w:rsidP="0005754F">
      <w:pPr>
        <w:rPr>
          <w:rFonts w:ascii="Times New Roman" w:hAnsi="Times New Roman"/>
          <w:sz w:val="18"/>
          <w:szCs w:val="18"/>
          <w:lang w:val="pl-PL"/>
        </w:rPr>
      </w:pPr>
      <w:r w:rsidRPr="00211B01">
        <w:rPr>
          <w:rFonts w:ascii="Times New Roman" w:hAnsi="Times New Roman"/>
          <w:sz w:val="18"/>
          <w:szCs w:val="18"/>
          <w:lang w:val="pl-PL"/>
        </w:rPr>
        <w:t>Plan studiów obowiązuje od semestru ……….. roku akademickiego ……………………………</w:t>
      </w:r>
      <w:r w:rsidRPr="00211B01">
        <w:rPr>
          <w:rFonts w:ascii="Times New Roman" w:hAnsi="Times New Roman"/>
          <w:sz w:val="18"/>
          <w:szCs w:val="18"/>
          <w:lang w:val="pl-PL"/>
        </w:rPr>
        <w:tab/>
      </w:r>
      <w:r w:rsidR="0073476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  <w:r w:rsidRPr="00211B01">
        <w:rPr>
          <w:rFonts w:ascii="Times New Roman" w:hAnsi="Times New Roman"/>
          <w:sz w:val="18"/>
          <w:szCs w:val="18"/>
          <w:lang w:val="pl-PL"/>
        </w:rPr>
        <w:t xml:space="preserve">……………………………………………….  </w:t>
      </w:r>
    </w:p>
    <w:p w:rsidR="0027263D" w:rsidRPr="00734764" w:rsidRDefault="00233BFF" w:rsidP="00BA1860">
      <w:pPr>
        <w:ind w:left="7920" w:firstLine="720"/>
        <w:rPr>
          <w:rFonts w:ascii="Times New Roman" w:hAnsi="Times New Roman"/>
          <w:sz w:val="18"/>
          <w:szCs w:val="18"/>
          <w:lang w:val="pl-PL"/>
        </w:rPr>
      </w:pPr>
      <w:r w:rsidRPr="00211B01">
        <w:rPr>
          <w:rFonts w:ascii="Times New Roman" w:hAnsi="Times New Roman"/>
          <w:sz w:val="18"/>
          <w:szCs w:val="18"/>
          <w:lang w:val="pl-PL"/>
        </w:rPr>
        <w:t>(pieczątka i podpis Dziekana)</w:t>
      </w:r>
    </w:p>
    <w:sectPr w:rsidR="0027263D" w:rsidRPr="00734764" w:rsidSect="00734764">
      <w:pgSz w:w="15840" w:h="12240" w:orient="landscape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E2" w:rsidRDefault="00A435E2" w:rsidP="0027263D">
      <w:pPr>
        <w:spacing w:after="0" w:line="240" w:lineRule="auto"/>
      </w:pPr>
      <w:r>
        <w:separator/>
      </w:r>
    </w:p>
  </w:endnote>
  <w:endnote w:type="continuationSeparator" w:id="0">
    <w:p w:rsidR="00A435E2" w:rsidRDefault="00A435E2" w:rsidP="002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E2" w:rsidRDefault="00A435E2" w:rsidP="0027263D">
      <w:pPr>
        <w:spacing w:after="0" w:line="240" w:lineRule="auto"/>
      </w:pPr>
      <w:r>
        <w:separator/>
      </w:r>
    </w:p>
  </w:footnote>
  <w:footnote w:type="continuationSeparator" w:id="0">
    <w:p w:rsidR="00A435E2" w:rsidRDefault="00A435E2" w:rsidP="0027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3D"/>
    <w:rsid w:val="000031B7"/>
    <w:rsid w:val="0005754F"/>
    <w:rsid w:val="000725C7"/>
    <w:rsid w:val="000739F5"/>
    <w:rsid w:val="00080557"/>
    <w:rsid w:val="00093B07"/>
    <w:rsid w:val="000A1E5C"/>
    <w:rsid w:val="000C7DF3"/>
    <w:rsid w:val="000F0223"/>
    <w:rsid w:val="0014341C"/>
    <w:rsid w:val="001710E2"/>
    <w:rsid w:val="00182D53"/>
    <w:rsid w:val="0018574E"/>
    <w:rsid w:val="001958BE"/>
    <w:rsid w:val="001A2C92"/>
    <w:rsid w:val="001B02B3"/>
    <w:rsid w:val="001C1501"/>
    <w:rsid w:val="002117AC"/>
    <w:rsid w:val="00211B01"/>
    <w:rsid w:val="00233BFF"/>
    <w:rsid w:val="0027263D"/>
    <w:rsid w:val="0027756E"/>
    <w:rsid w:val="002878D1"/>
    <w:rsid w:val="002A00E1"/>
    <w:rsid w:val="002E1528"/>
    <w:rsid w:val="002E6C4E"/>
    <w:rsid w:val="00314028"/>
    <w:rsid w:val="00317D48"/>
    <w:rsid w:val="0035752A"/>
    <w:rsid w:val="00375353"/>
    <w:rsid w:val="00384C45"/>
    <w:rsid w:val="00391C60"/>
    <w:rsid w:val="003B6DA4"/>
    <w:rsid w:val="003C3C0A"/>
    <w:rsid w:val="003E1343"/>
    <w:rsid w:val="00423AD4"/>
    <w:rsid w:val="00484399"/>
    <w:rsid w:val="004A47F3"/>
    <w:rsid w:val="004C2C59"/>
    <w:rsid w:val="004D66FD"/>
    <w:rsid w:val="004E1E99"/>
    <w:rsid w:val="004E79FF"/>
    <w:rsid w:val="004F4A9B"/>
    <w:rsid w:val="00542662"/>
    <w:rsid w:val="00545539"/>
    <w:rsid w:val="005568ED"/>
    <w:rsid w:val="005609D7"/>
    <w:rsid w:val="005803E6"/>
    <w:rsid w:val="00583788"/>
    <w:rsid w:val="005A15D4"/>
    <w:rsid w:val="005B08BA"/>
    <w:rsid w:val="005D286C"/>
    <w:rsid w:val="005F0183"/>
    <w:rsid w:val="005F5D26"/>
    <w:rsid w:val="006332BD"/>
    <w:rsid w:val="0065677A"/>
    <w:rsid w:val="00656D11"/>
    <w:rsid w:val="006925D9"/>
    <w:rsid w:val="006A59F7"/>
    <w:rsid w:val="006E690C"/>
    <w:rsid w:val="006F26A6"/>
    <w:rsid w:val="006F3A6C"/>
    <w:rsid w:val="007019C1"/>
    <w:rsid w:val="00702E70"/>
    <w:rsid w:val="00713A23"/>
    <w:rsid w:val="00734764"/>
    <w:rsid w:val="00753CBD"/>
    <w:rsid w:val="007724F6"/>
    <w:rsid w:val="00780417"/>
    <w:rsid w:val="007C33D2"/>
    <w:rsid w:val="008370FE"/>
    <w:rsid w:val="008408B7"/>
    <w:rsid w:val="00863861"/>
    <w:rsid w:val="00867CAB"/>
    <w:rsid w:val="00873535"/>
    <w:rsid w:val="0089250F"/>
    <w:rsid w:val="008B1E45"/>
    <w:rsid w:val="008B405D"/>
    <w:rsid w:val="008B693C"/>
    <w:rsid w:val="008F5A11"/>
    <w:rsid w:val="008F6A3C"/>
    <w:rsid w:val="00911EA6"/>
    <w:rsid w:val="00913F1F"/>
    <w:rsid w:val="00917E17"/>
    <w:rsid w:val="009246C4"/>
    <w:rsid w:val="0092660F"/>
    <w:rsid w:val="00932B27"/>
    <w:rsid w:val="0095425C"/>
    <w:rsid w:val="00987FEA"/>
    <w:rsid w:val="009B1C58"/>
    <w:rsid w:val="009B58E4"/>
    <w:rsid w:val="009C61B8"/>
    <w:rsid w:val="009D3FFB"/>
    <w:rsid w:val="00A07B08"/>
    <w:rsid w:val="00A270D8"/>
    <w:rsid w:val="00A31178"/>
    <w:rsid w:val="00A4298B"/>
    <w:rsid w:val="00A435E2"/>
    <w:rsid w:val="00A50CA8"/>
    <w:rsid w:val="00A765CB"/>
    <w:rsid w:val="00AD6F58"/>
    <w:rsid w:val="00AF69EC"/>
    <w:rsid w:val="00B47C77"/>
    <w:rsid w:val="00B54C5E"/>
    <w:rsid w:val="00B824F9"/>
    <w:rsid w:val="00B96ABA"/>
    <w:rsid w:val="00BA1860"/>
    <w:rsid w:val="00BA2484"/>
    <w:rsid w:val="00BA73D1"/>
    <w:rsid w:val="00BF17BB"/>
    <w:rsid w:val="00BF6B70"/>
    <w:rsid w:val="00C01B5A"/>
    <w:rsid w:val="00C042FD"/>
    <w:rsid w:val="00C1043F"/>
    <w:rsid w:val="00C11D4B"/>
    <w:rsid w:val="00C147A0"/>
    <w:rsid w:val="00C4101D"/>
    <w:rsid w:val="00C42C09"/>
    <w:rsid w:val="00C85850"/>
    <w:rsid w:val="00C9513F"/>
    <w:rsid w:val="00CB5964"/>
    <w:rsid w:val="00CC1260"/>
    <w:rsid w:val="00D225C1"/>
    <w:rsid w:val="00D348A3"/>
    <w:rsid w:val="00D47CE8"/>
    <w:rsid w:val="00D63A5F"/>
    <w:rsid w:val="00D64E36"/>
    <w:rsid w:val="00D76461"/>
    <w:rsid w:val="00D81CF2"/>
    <w:rsid w:val="00D87D0F"/>
    <w:rsid w:val="00D971AE"/>
    <w:rsid w:val="00DB2A98"/>
    <w:rsid w:val="00DB4E68"/>
    <w:rsid w:val="00DB7CA4"/>
    <w:rsid w:val="00DD0B91"/>
    <w:rsid w:val="00DF6AEA"/>
    <w:rsid w:val="00E03D08"/>
    <w:rsid w:val="00E33705"/>
    <w:rsid w:val="00E4479F"/>
    <w:rsid w:val="00E46887"/>
    <w:rsid w:val="00E50D06"/>
    <w:rsid w:val="00E560A5"/>
    <w:rsid w:val="00EA3B96"/>
    <w:rsid w:val="00EA5814"/>
    <w:rsid w:val="00EB7CE4"/>
    <w:rsid w:val="00F049C5"/>
    <w:rsid w:val="00F22D79"/>
    <w:rsid w:val="00F632C1"/>
    <w:rsid w:val="00F63887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0D66B-16D1-471E-BCF7-A270AD0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D1"/>
    <w:pPr>
      <w:spacing w:after="160" w:line="259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3D"/>
  </w:style>
  <w:style w:type="paragraph" w:styleId="Stopka">
    <w:name w:val="footer"/>
    <w:basedOn w:val="Normalny"/>
    <w:link w:val="Stopka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3D"/>
  </w:style>
  <w:style w:type="character" w:styleId="Odwoaniedokomentarza">
    <w:name w:val="annotation reference"/>
    <w:basedOn w:val="Domylnaczcionkaakapitu"/>
    <w:uiPriority w:val="99"/>
    <w:semiHidden/>
    <w:unhideWhenUsed/>
    <w:rsid w:val="0086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6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6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861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6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6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56D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6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6D11"/>
    <w:rPr>
      <w:sz w:val="22"/>
      <w:szCs w:val="22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6D11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6D1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7F23-6CEA-44FC-B060-5EA3899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Dziekanat</cp:lastModifiedBy>
  <cp:revision>9</cp:revision>
  <cp:lastPrinted>2020-06-17T10:08:00Z</cp:lastPrinted>
  <dcterms:created xsi:type="dcterms:W3CDTF">2020-02-04T09:59:00Z</dcterms:created>
  <dcterms:modified xsi:type="dcterms:W3CDTF">2020-08-18T10:33:00Z</dcterms:modified>
</cp:coreProperties>
</file>